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宁夏府县志辑  3  民国朔方道志  2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宁夏府县志辑  3  民国朔方道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8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宁夏府县志辑  3  民国朔方道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